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6C" w:rsidRPr="00B32AA9" w:rsidRDefault="00F20C6C" w:rsidP="00B32A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AA9">
        <w:rPr>
          <w:rFonts w:ascii="Times New Roman" w:hAnsi="Times New Roman" w:cs="Times New Roman"/>
        </w:rPr>
        <w:t>По результатам определения кадастровой стоимости объектов недвижимости - земельных участков, расположенных на территории Республики Крым, утвержденной Постановлением Совета министров Республики Крым от 16.11.2022 №1010, кадастровая стоимость в муниципальном образовании городской округ Евпатория Республики Крым по заключенным договорам аренды снизилась на 17,9 млрд. рублей</w:t>
      </w:r>
      <w:r w:rsidR="00B32AA9">
        <w:rPr>
          <w:rFonts w:ascii="Times New Roman" w:hAnsi="Times New Roman" w:cs="Times New Roman"/>
        </w:rPr>
        <w:t xml:space="preserve"> </w:t>
      </w:r>
      <w:r w:rsidRPr="00B32AA9">
        <w:rPr>
          <w:rFonts w:ascii="Times New Roman" w:hAnsi="Times New Roman" w:cs="Times New Roman"/>
        </w:rPr>
        <w:t>(в 2,97 раза).</w:t>
      </w:r>
    </w:p>
    <w:p w:rsidR="00676040" w:rsidRPr="00B32AA9" w:rsidRDefault="00676040" w:rsidP="00B32A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AA9">
        <w:rPr>
          <w:rFonts w:ascii="Times New Roman" w:hAnsi="Times New Roman" w:cs="Times New Roman"/>
        </w:rPr>
        <w:t>По поручению Главы Республики от 11.04.2023 №1/01-32/1732 Порядком предусмотрено, что арендная плата, установленная в договорах аренды земельных участков, соглашениях о плате за сервитут, в том числе публичный, заключенных без проведения торгов (аукционов) до 1 января 2023 года, в связи со вступлением в силу с 1 января 2023 года результатов государственной кадастровой оценки земель, расположенных на территории Республики Крым, начиная с 1 января 2023 года изменению не подлежит и ежегодно увеличивается на размер уровня инфляции, установленный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финансового года</w:t>
      </w:r>
      <w:r w:rsidR="00B32AA9">
        <w:rPr>
          <w:rFonts w:ascii="Times New Roman" w:hAnsi="Times New Roman" w:cs="Times New Roman"/>
        </w:rPr>
        <w:br/>
      </w:r>
      <w:r w:rsidRPr="00B32AA9">
        <w:rPr>
          <w:rFonts w:ascii="Times New Roman" w:hAnsi="Times New Roman" w:cs="Times New Roman"/>
        </w:rPr>
        <w:t>(п. 2.17 Порядка).</w:t>
      </w:r>
    </w:p>
    <w:p w:rsidR="00A108F0" w:rsidRPr="00B32AA9" w:rsidRDefault="00676040" w:rsidP="00B32A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AA9">
        <w:rPr>
          <w:rFonts w:ascii="Times New Roman" w:hAnsi="Times New Roman" w:cs="Times New Roman"/>
        </w:rPr>
        <w:t xml:space="preserve">Ставки арендной платы были увеличены в пределах 15% в сравнении со ставками, действовавшими до 01.01.2023. </w:t>
      </w:r>
    </w:p>
    <w:p w:rsidR="00A108F0" w:rsidRPr="00B32AA9" w:rsidRDefault="00A108F0" w:rsidP="00B32A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AA9">
        <w:rPr>
          <w:rFonts w:ascii="Times New Roman" w:hAnsi="Times New Roman" w:cs="Times New Roman"/>
        </w:rPr>
        <w:t>В</w:t>
      </w:r>
      <w:r w:rsidR="00676040" w:rsidRPr="00B32AA9">
        <w:rPr>
          <w:rFonts w:ascii="Times New Roman" w:hAnsi="Times New Roman" w:cs="Times New Roman"/>
        </w:rPr>
        <w:t xml:space="preserve"> соответствии </w:t>
      </w:r>
      <w:r w:rsidRPr="00B32AA9">
        <w:rPr>
          <w:rFonts w:ascii="Times New Roman" w:hAnsi="Times New Roman" w:cs="Times New Roman"/>
        </w:rPr>
        <w:t xml:space="preserve">с </w:t>
      </w:r>
      <w:r w:rsidR="00676040" w:rsidRPr="00B32AA9">
        <w:rPr>
          <w:rFonts w:ascii="Times New Roman" w:hAnsi="Times New Roman" w:cs="Times New Roman"/>
        </w:rPr>
        <w:t>основными принципами определения арендной платы при аренде земельных участков, находящихся в государственной или муниципальной собственности, утвержденными Постановлением Правительства РФ от 16.07.2009 №582</w:t>
      </w:r>
      <w:r w:rsidRPr="00B32AA9">
        <w:rPr>
          <w:rFonts w:ascii="Times New Roman" w:hAnsi="Times New Roman" w:cs="Times New Roman"/>
        </w:rPr>
        <w:t>:</w:t>
      </w:r>
    </w:p>
    <w:p w:rsidR="00F20C6C" w:rsidRPr="00B32AA9" w:rsidRDefault="00A108F0" w:rsidP="00B32A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AA9">
        <w:rPr>
          <w:rFonts w:ascii="Times New Roman" w:hAnsi="Times New Roman" w:cs="Times New Roman"/>
        </w:rPr>
        <w:t>1)</w:t>
      </w:r>
      <w:r w:rsidR="00676040" w:rsidRPr="00B32AA9">
        <w:rPr>
          <w:rFonts w:ascii="Times New Roman" w:hAnsi="Times New Roman" w:cs="Times New Roman"/>
        </w:rPr>
        <w:t xml:space="preserve"> ставки арендной платы установлены единые для всего муниципального образования, в отличи</w:t>
      </w:r>
      <w:r w:rsidRPr="00B32AA9">
        <w:rPr>
          <w:rFonts w:ascii="Times New Roman" w:hAnsi="Times New Roman" w:cs="Times New Roman"/>
        </w:rPr>
        <w:t>е</w:t>
      </w:r>
      <w:r w:rsidR="00676040" w:rsidRPr="00B32AA9">
        <w:rPr>
          <w:rFonts w:ascii="Times New Roman" w:hAnsi="Times New Roman" w:cs="Times New Roman"/>
        </w:rPr>
        <w:t xml:space="preserve"> от ранее установленных отдельно для города и поселков</w:t>
      </w:r>
      <w:r w:rsidRPr="00B32AA9">
        <w:rPr>
          <w:rFonts w:ascii="Times New Roman" w:hAnsi="Times New Roman" w:cs="Times New Roman"/>
        </w:rPr>
        <w:t>;</w:t>
      </w:r>
    </w:p>
    <w:p w:rsidR="00A108F0" w:rsidRPr="00B32AA9" w:rsidRDefault="00A108F0" w:rsidP="00B32A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AA9">
        <w:rPr>
          <w:rFonts w:ascii="Times New Roman" w:hAnsi="Times New Roman" w:cs="Times New Roman"/>
        </w:rPr>
        <w:t xml:space="preserve">2) </w:t>
      </w:r>
      <w:r w:rsidR="00991A5F" w:rsidRPr="00B32AA9">
        <w:rPr>
          <w:rFonts w:ascii="Times New Roman" w:hAnsi="Times New Roman" w:cs="Times New Roman"/>
        </w:rPr>
        <w:t>убраны минимальное и максимальное значения арендной платы за 1 кв. м в руб. (АП</w:t>
      </w:r>
      <w:r w:rsidR="00991A5F" w:rsidRPr="00B32AA9">
        <w:rPr>
          <w:rFonts w:ascii="Times New Roman" w:hAnsi="Times New Roman" w:cs="Times New Roman"/>
          <w:lang w:val="en-US"/>
        </w:rPr>
        <w:t>min</w:t>
      </w:r>
      <w:r w:rsidR="00991A5F" w:rsidRPr="00B32AA9">
        <w:rPr>
          <w:rFonts w:ascii="Times New Roman" w:hAnsi="Times New Roman" w:cs="Times New Roman"/>
        </w:rPr>
        <w:t>, АПmax)</w:t>
      </w:r>
      <w:r w:rsidR="00B32AA9">
        <w:rPr>
          <w:rStyle w:val="ae"/>
          <w:rFonts w:ascii="Times New Roman" w:hAnsi="Times New Roman" w:cs="Times New Roman"/>
        </w:rPr>
        <w:footnoteReference w:id="1"/>
      </w:r>
      <w:r w:rsidR="00991A5F" w:rsidRPr="00B32AA9">
        <w:rPr>
          <w:rFonts w:ascii="Times New Roman" w:hAnsi="Times New Roman" w:cs="Times New Roman"/>
        </w:rPr>
        <w:t>.</w:t>
      </w:r>
    </w:p>
    <w:p w:rsidR="00F20C6C" w:rsidRPr="00B32AA9" w:rsidRDefault="00F20C6C" w:rsidP="00B32A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535"/>
        <w:gridCol w:w="876"/>
        <w:gridCol w:w="1380"/>
        <w:gridCol w:w="1380"/>
        <w:gridCol w:w="1380"/>
        <w:gridCol w:w="1380"/>
        <w:gridCol w:w="3685"/>
      </w:tblGrid>
      <w:tr w:rsidR="00F20C6C" w:rsidRPr="00B32AA9" w:rsidTr="00F20C6C">
        <w:trPr>
          <w:trHeight w:val="30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</w:t>
            </w: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/п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Код</w:t>
            </w: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РИ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вка арендной платы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F20C6C" w:rsidRPr="00B32AA9" w:rsidTr="00F20C6C">
        <w:trPr>
          <w:trHeight w:val="64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центы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гос. и </w:t>
            </w:r>
            <w:proofErr w:type="spellStart"/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мун</w:t>
            </w:r>
            <w:proofErr w:type="spellEnd"/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. собственность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до 01.01.20</w:t>
            </w:r>
            <w:r w:rsidR="00F63D7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с 01.01.20</w:t>
            </w:r>
            <w:r w:rsidR="00F63D7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до 01.01.20</w:t>
            </w:r>
            <w:r w:rsidR="00F63D7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с 01.01.20</w:t>
            </w:r>
            <w:r w:rsidR="00F63D7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bookmarkStart w:id="0" w:name="_GoBack"/>
            <w:bookmarkEnd w:id="0"/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F69CE" w:rsidRPr="00B32AA9" w:rsidTr="0055563A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хозяйственное использование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.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4F69CE" w:rsidRPr="00B32AA9" w:rsidRDefault="004F69CE" w:rsidP="004F6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вки приведены в соответствии с </w:t>
            </w:r>
            <w:r w:rsidRPr="00733202">
              <w:rPr>
                <w:rFonts w:ascii="Times New Roman" w:hAnsi="Times New Roman" w:cs="Times New Roman"/>
              </w:rPr>
              <w:t>Постановлением Совета министров Республики Крым от 28.12.2019 №821</w:t>
            </w:r>
          </w:p>
        </w:tc>
      </w:tr>
      <w:tr w:rsidR="004F69CE" w:rsidRPr="00B32AA9" w:rsidTr="0055563A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стение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55563A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55563A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воще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55563A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08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55563A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адо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4F69CE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иноградар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55563A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ыращивание льна и конопли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55563A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Животно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4F69CE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кото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9CE">
              <w:rPr>
                <w:rFonts w:ascii="Times New Roman" w:eastAsia="Times New Roman" w:hAnsi="Times New Roman" w:cs="Times New Roman"/>
                <w:lang w:eastAsia="ru-RU"/>
              </w:rPr>
              <w:t>Ставки приведены в соответствии с Постановлением Совета министров Республики Крым от 28.12.2019 №821</w:t>
            </w:r>
          </w:p>
        </w:tc>
      </w:tr>
      <w:tr w:rsidR="004F69C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Зверо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тице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вино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чело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9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ыбовод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итомники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енокошение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C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ыпас сельскохозяйственных животных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4F69CE" w:rsidRDefault="004F69CE" w:rsidP="004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9CE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F69CE" w:rsidRPr="00B32AA9" w:rsidRDefault="004F69C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Жилая застройк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Блокированная жилая застройк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ередвижное жиль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2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2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служивание жилой застройк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Хранение автотранспорт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.7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2.7.1</w:t>
            </w:r>
          </w:p>
        </w:tc>
      </w:tr>
      <w:tr w:rsidR="00F20C6C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9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,7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2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Дома социального обслуживан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казание социальной помощи населению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казание услуг связ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щежит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,3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2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4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4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4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3.4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разование и просвеще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5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5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25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25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6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25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арки культуры и отдых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6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25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Цирки и зверинцы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6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елигиозное использо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существление религиозных обрядов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7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3.7</w:t>
            </w:r>
          </w:p>
        </w:tc>
      </w:tr>
      <w:tr w:rsidR="00F20C6C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елигиозное управление и образо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7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3.7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щественное управле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8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редставительская деятель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8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научной деятельност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5,5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9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9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5,5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роведение научных исследовани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9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5,5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роведение научных испытани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9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5,5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етеринарное обслужи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10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0C6C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риюты для животных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.10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20C6C" w:rsidRPr="00B32AA9" w:rsidRDefault="00F20C6C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Предпринимательств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.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,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6,3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9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ынк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,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6,3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звлече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звлекательные мероприят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8.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роведение азартных игр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8.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роведение азартных игр в игорных зонах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8.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0,7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Заправка транспортных средств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дорожного отдых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Автомобильные мойк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емонт автомобиле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тоянка транспортных средств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9.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ыставочно</w:t>
            </w:r>
            <w:proofErr w:type="spellEnd"/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ярмарочная деятель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Отдых (рекреация)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5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,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,2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1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1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лощадки для занятий спортом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1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одный спор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1.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Авиационный спор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1.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портивные базы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1.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риродно-познавательный туризм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,2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Туристическое обслужи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2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хота и рыбалк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 16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FC7F0E" w:rsidP="00FC7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а </w:t>
            </w: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.1-5.1.7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ричалы для маломерных судов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оля для гольфа или конных прогулок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,8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енная деятельность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6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Недропользование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Тяжел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Легк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Фарфоро</w:t>
            </w:r>
            <w:proofErr w:type="spellEnd"/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фаянсов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3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Электронн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3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Ювелирн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3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Пищев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троительн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Энергетик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5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Атомная энергетик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4,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7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кладские площадк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космической деятельност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Целлюлозно-бумажная промышлен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4,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6.0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Железнодорожный транспор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Железнодорожные пут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1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1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Автомобильный транспор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змещение автомобильных дорог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2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служивание перевозок пассажиров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2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тоянки транспорта общего пользован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2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одный транспор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оздушный транспор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3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Трубопроводный транспор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неуличный транспор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3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обороны и безопасности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8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вооруженных сил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3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9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,0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C7F0E" w:rsidRPr="00B32AA9" w:rsidTr="00FC7F0E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храна природных территорий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0E">
              <w:rPr>
                <w:rFonts w:ascii="Times New Roman" w:eastAsia="Times New Roman" w:hAnsi="Times New Roman" w:cs="Times New Roman"/>
                <w:lang w:eastAsia="ru-RU"/>
              </w:rPr>
              <w:t>Ставки приведены в соответствии с Постановлением Совета министров Республики Крым от 28.12.2019 №821</w:t>
            </w:r>
          </w:p>
        </w:tc>
      </w:tr>
      <w:tr w:rsidR="00FC7F0E" w:rsidRPr="00B32AA9" w:rsidTr="00F20C6C">
        <w:trPr>
          <w:trHeight w:val="9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Курортная деятель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анаторная деятель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,0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лесов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0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972A1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Заготовка древесины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72A1" w:rsidRPr="00B32AA9" w:rsidRDefault="00C972A1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7F0E" w:rsidRPr="00B32AA9" w:rsidTr="00FC7F0E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Лесные плантаци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 16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Default="00FC7F0E" w:rsidP="00FC7F0E">
            <w:pPr>
              <w:spacing w:after="0" w:line="240" w:lineRule="auto"/>
              <w:jc w:val="center"/>
            </w:pPr>
            <w:r w:rsidRPr="00563EEC">
              <w:rPr>
                <w:rFonts w:ascii="Times New Roman" w:eastAsia="Times New Roman" w:hAnsi="Times New Roman" w:cs="Times New Roman"/>
                <w:bCs/>
                <w:lang w:eastAsia="ru-RU"/>
              </w:rPr>
              <w:t>0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FC7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 xml:space="preserve">Ранее ставка установлена не была, приведена в соответствии с ВР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FC7F0E" w:rsidRPr="00B32AA9" w:rsidTr="00FC7F0E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Заготовка лесных ресурсов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Default="00FC7F0E" w:rsidP="00FC7F0E">
            <w:pPr>
              <w:spacing w:after="0" w:line="240" w:lineRule="auto"/>
              <w:jc w:val="center"/>
            </w:pPr>
            <w:r w:rsidRPr="00563EEC">
              <w:rPr>
                <w:rFonts w:ascii="Times New Roman" w:eastAsia="Times New Roman" w:hAnsi="Times New Roman" w:cs="Times New Roman"/>
                <w:bCs/>
                <w:lang w:eastAsia="ru-RU"/>
              </w:rPr>
              <w:t>0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7F0E" w:rsidRPr="00B32AA9" w:rsidTr="00FC7F0E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езервные лес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 16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Default="00FC7F0E" w:rsidP="00FC7F0E">
            <w:pPr>
              <w:spacing w:after="0" w:line="240" w:lineRule="auto"/>
              <w:jc w:val="center"/>
            </w:pPr>
            <w:r w:rsidRPr="00563EEC">
              <w:rPr>
                <w:rFonts w:ascii="Times New Roman" w:eastAsia="Times New Roman" w:hAnsi="Times New Roman" w:cs="Times New Roman"/>
                <w:bCs/>
                <w:lang w:eastAsia="ru-RU"/>
              </w:rPr>
              <w:t>0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7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 xml:space="preserve">Ранее ставка установлена не была, приведена в соответствии с ВР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FC7F0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Водные объекты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1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C7F0E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Общее пользование водными объектам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11.0</w:t>
            </w:r>
          </w:p>
        </w:tc>
      </w:tr>
      <w:tr w:rsidR="00FC7F0E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11.0</w:t>
            </w:r>
          </w:p>
        </w:tc>
      </w:tr>
      <w:tr w:rsidR="00FC7F0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Гидротехнические сооружен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7F0E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2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2.7</w:t>
            </w:r>
          </w:p>
        </w:tc>
      </w:tr>
      <w:tr w:rsidR="00FC7F0E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.0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2.7</w:t>
            </w:r>
          </w:p>
        </w:tc>
      </w:tr>
      <w:tr w:rsidR="00FC7F0E" w:rsidRPr="00B32AA9" w:rsidTr="00F20C6C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.0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2.7</w:t>
            </w:r>
          </w:p>
        </w:tc>
      </w:tr>
      <w:tr w:rsidR="00FC7F0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итуальная деятель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7F0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Специальная деятельность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6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7F0E" w:rsidRPr="00B32AA9" w:rsidTr="00F20C6C">
        <w:trPr>
          <w:trHeight w:val="12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установлена ставка 0,1%, т.к. данный ВРИ исключает возможность ведения  хозяйственной деятельности</w:t>
            </w:r>
          </w:p>
        </w:tc>
      </w:tr>
      <w:tr w:rsidR="00FC7F0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участки общего назначени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3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1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4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C7F0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едение огородничеств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4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7F0E" w:rsidRPr="00B32AA9" w:rsidTr="00F20C6C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Ведение садоводств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2,4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7F0E" w:rsidRPr="00B32AA9" w:rsidTr="00F20C6C">
        <w:trPr>
          <w:trHeight w:val="12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14.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bCs/>
                <w:lang w:eastAsia="ru-RU"/>
              </w:rPr>
              <w:t>0,8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C7F0E" w:rsidRPr="00B32AA9" w:rsidRDefault="00FC7F0E" w:rsidP="00B32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AA9">
              <w:rPr>
                <w:rFonts w:ascii="Times New Roman" w:eastAsia="Times New Roman" w:hAnsi="Times New Roman" w:cs="Times New Roman"/>
                <w:lang w:eastAsia="ru-RU"/>
              </w:rPr>
              <w:t>Ранее ставка установлена не была, приведена в соответствии с ВРИ 2.1</w:t>
            </w:r>
          </w:p>
        </w:tc>
      </w:tr>
    </w:tbl>
    <w:p w:rsidR="00B07CAD" w:rsidRPr="00B32AA9" w:rsidRDefault="00B07CAD" w:rsidP="00B32AA9">
      <w:pPr>
        <w:spacing w:after="0" w:line="240" w:lineRule="auto"/>
        <w:rPr>
          <w:rFonts w:ascii="Times New Roman" w:hAnsi="Times New Roman" w:cs="Times New Roman"/>
        </w:rPr>
      </w:pPr>
    </w:p>
    <w:sectPr w:rsidR="00B07CAD" w:rsidRPr="00B32AA9" w:rsidSect="00F20C6C">
      <w:headerReference w:type="default" r:id="rId7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79" w:rsidRDefault="00A51179" w:rsidP="00B32AA9">
      <w:pPr>
        <w:spacing w:after="0" w:line="240" w:lineRule="auto"/>
      </w:pPr>
      <w:r>
        <w:separator/>
      </w:r>
    </w:p>
  </w:endnote>
  <w:endnote w:type="continuationSeparator" w:id="0">
    <w:p w:rsidR="00A51179" w:rsidRDefault="00A51179" w:rsidP="00B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79" w:rsidRDefault="00A51179" w:rsidP="00B32AA9">
      <w:pPr>
        <w:spacing w:after="0" w:line="240" w:lineRule="auto"/>
      </w:pPr>
      <w:r>
        <w:separator/>
      </w:r>
    </w:p>
  </w:footnote>
  <w:footnote w:type="continuationSeparator" w:id="0">
    <w:p w:rsidR="00A51179" w:rsidRDefault="00A51179" w:rsidP="00B32AA9">
      <w:pPr>
        <w:spacing w:after="0" w:line="240" w:lineRule="auto"/>
      </w:pPr>
      <w:r>
        <w:continuationSeparator/>
      </w:r>
    </w:p>
  </w:footnote>
  <w:footnote w:id="1">
    <w:p w:rsidR="00B32AA9" w:rsidRPr="006D18EC" w:rsidRDefault="00B32AA9">
      <w:pPr>
        <w:pStyle w:val="ac"/>
        <w:rPr>
          <w:rFonts w:ascii="Times New Roman" w:hAnsi="Times New Roman" w:cs="Times New Roman"/>
        </w:rPr>
      </w:pPr>
      <w:r w:rsidRPr="006D18EC">
        <w:rPr>
          <w:rStyle w:val="ae"/>
          <w:rFonts w:ascii="Times New Roman" w:hAnsi="Times New Roman" w:cs="Times New Roman"/>
        </w:rPr>
        <w:footnoteRef/>
      </w:r>
      <w:r w:rsidRPr="006D18EC">
        <w:rPr>
          <w:rFonts w:ascii="Times New Roman" w:hAnsi="Times New Roman" w:cs="Times New Roman"/>
        </w:rPr>
        <w:t xml:space="preserve"> Решение Евпаторийского городского суда </w:t>
      </w:r>
      <w:r w:rsidR="006D18EC" w:rsidRPr="006D18EC">
        <w:rPr>
          <w:rFonts w:ascii="Times New Roman" w:hAnsi="Times New Roman" w:cs="Times New Roman"/>
          <w:color w:val="000000"/>
          <w:shd w:val="clear" w:color="auto" w:fill="FFFFFF"/>
        </w:rPr>
        <w:t>от 05.07.2022 по делу №2а-1484/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70" w:rsidRPr="00F63D70" w:rsidRDefault="00F63D70" w:rsidP="00F63D70">
    <w:pPr>
      <w:pStyle w:val="a8"/>
      <w:jc w:val="right"/>
      <w:rPr>
        <w:rFonts w:ascii="Times New Roman" w:hAnsi="Times New Roman" w:cs="Times New Roman"/>
      </w:rPr>
    </w:pPr>
    <w:r w:rsidRPr="00F63D70">
      <w:rPr>
        <w:rFonts w:ascii="Times New Roman" w:hAnsi="Times New Roman" w:cs="Times New Roman"/>
      </w:rPr>
      <w:t>Приложение 2 к пояснительной записк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6C"/>
    <w:rsid w:val="00270C8C"/>
    <w:rsid w:val="002B36B8"/>
    <w:rsid w:val="004F69CE"/>
    <w:rsid w:val="00676040"/>
    <w:rsid w:val="006D18EC"/>
    <w:rsid w:val="00963924"/>
    <w:rsid w:val="00991A5F"/>
    <w:rsid w:val="00A108F0"/>
    <w:rsid w:val="00A51179"/>
    <w:rsid w:val="00B07CAD"/>
    <w:rsid w:val="00B32AA9"/>
    <w:rsid w:val="00C972A1"/>
    <w:rsid w:val="00ED2009"/>
    <w:rsid w:val="00F20C6C"/>
    <w:rsid w:val="00F63D70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34B7"/>
  <w15:docId w15:val="{D5AAB196-6F56-4DA4-9CD4-679C2340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0C6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20C6C"/>
    <w:rPr>
      <w:color w:val="954F72"/>
      <w:u w:val="single"/>
    </w:rPr>
  </w:style>
  <w:style w:type="paragraph" w:customStyle="1" w:styleId="xl65">
    <w:name w:val="xl65"/>
    <w:basedOn w:val="a"/>
    <w:rsid w:val="00F20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20C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20C6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20C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0C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20C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20C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20C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0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20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20C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0C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0C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F2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F2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F20C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32AA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2AA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2A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32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2AA9"/>
  </w:style>
  <w:style w:type="paragraph" w:styleId="aa">
    <w:name w:val="footer"/>
    <w:basedOn w:val="a"/>
    <w:link w:val="ab"/>
    <w:uiPriority w:val="99"/>
    <w:unhideWhenUsed/>
    <w:rsid w:val="00B32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AA9"/>
  </w:style>
  <w:style w:type="paragraph" w:styleId="ac">
    <w:name w:val="footnote text"/>
    <w:basedOn w:val="a"/>
    <w:link w:val="ad"/>
    <w:uiPriority w:val="99"/>
    <w:semiHidden/>
    <w:unhideWhenUsed/>
    <w:rsid w:val="00B32A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2AA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2AA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C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7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B39E-BF8E-4F66-9461-1255B15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DI</cp:lastModifiedBy>
  <cp:revision>8</cp:revision>
  <cp:lastPrinted>2023-07-10T13:01:00Z</cp:lastPrinted>
  <dcterms:created xsi:type="dcterms:W3CDTF">2023-05-22T11:07:00Z</dcterms:created>
  <dcterms:modified xsi:type="dcterms:W3CDTF">2023-07-10T13:02:00Z</dcterms:modified>
</cp:coreProperties>
</file>